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6C11" w14:textId="0243162E" w:rsidR="00863206" w:rsidRPr="00863206" w:rsidRDefault="00863206" w:rsidP="001F57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turn this form to: </w:t>
      </w:r>
      <w:hyperlink r:id="rId7" w:history="1">
        <w:r w:rsidR="00D228C3" w:rsidRPr="0043442A">
          <w:rPr>
            <w:rStyle w:val="Hyperlink"/>
            <w:b/>
            <w:bCs/>
            <w:sz w:val="24"/>
            <w:szCs w:val="24"/>
          </w:rPr>
          <w:t>amindfulpaws@</w:t>
        </w:r>
        <w:r w:rsidR="00A15319" w:rsidRPr="0043442A">
          <w:rPr>
            <w:rStyle w:val="Hyperlink"/>
            <w:b/>
            <w:bCs/>
            <w:sz w:val="24"/>
            <w:szCs w:val="24"/>
          </w:rPr>
          <w:t>pm.me</w:t>
        </w:r>
      </w:hyperlink>
    </w:p>
    <w:p w14:paraId="47594164" w14:textId="3BAEB67B" w:rsidR="00360E00" w:rsidRDefault="00360E00" w:rsidP="00360E00">
      <w:pPr>
        <w:jc w:val="center"/>
        <w:rPr>
          <w:b/>
          <w:bCs/>
          <w:sz w:val="32"/>
          <w:szCs w:val="32"/>
          <w:u w:val="single"/>
        </w:rPr>
      </w:pPr>
      <w:r w:rsidRPr="00360E00">
        <w:rPr>
          <w:b/>
          <w:bCs/>
          <w:sz w:val="32"/>
          <w:szCs w:val="32"/>
          <w:u w:val="single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27" w14:paraId="4FCEA1AB" w14:textId="77777777" w:rsidTr="006A0927">
        <w:tc>
          <w:tcPr>
            <w:tcW w:w="9016" w:type="dxa"/>
          </w:tcPr>
          <w:p w14:paraId="5576F62B" w14:textId="0D49CD08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A0927" w14:paraId="02A2B3E6" w14:textId="77777777" w:rsidTr="006A0927">
        <w:tc>
          <w:tcPr>
            <w:tcW w:w="9016" w:type="dxa"/>
          </w:tcPr>
          <w:p w14:paraId="5673D767" w14:textId="2A01FC6D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YOUNG PERS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35E76030" w14:textId="2280A8C6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38C7C4E8" w14:textId="42C261E9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2032949C" w14:textId="07418DB1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NICITY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4D008FD9" w14:textId="46AD7759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  <w:p w14:paraId="3D5464DC" w14:textId="7777777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</w:p>
          <w:p w14:paraId="6C892C71" w14:textId="42184308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  <w:p w14:paraId="1B477C54" w14:textId="0064F99C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3B3E5876" w14:textId="69FE7E78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E of REFERRAL: 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451CF2FD" w14:textId="05672F32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ENT to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0927" w14:paraId="36A3A3A9" w14:textId="77777777" w:rsidTr="006A0927">
        <w:tc>
          <w:tcPr>
            <w:tcW w:w="9016" w:type="dxa"/>
          </w:tcPr>
          <w:p w14:paraId="53AFBD8C" w14:textId="0C066005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REFER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  <w:p w14:paraId="3CD2D7C1" w14:textId="3648B35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/DESIGNATI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</w:p>
          <w:p w14:paraId="4DC2547C" w14:textId="572EAF9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  <w:p w14:paraId="262312E9" w14:textId="7777777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</w:p>
          <w:p w14:paraId="522A7451" w14:textId="1A85385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3"/>
          </w:p>
          <w:p w14:paraId="36DC25D1" w14:textId="29AB55D7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6A0927" w14:paraId="7603DD00" w14:textId="77777777" w:rsidTr="006A0927">
        <w:tc>
          <w:tcPr>
            <w:tcW w:w="9016" w:type="dxa"/>
          </w:tcPr>
          <w:p w14:paraId="2AE7D2C1" w14:textId="1728A015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/CARER NAME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14:paraId="4225D91E" w14:textId="4976C902" w:rsidR="00855B8E" w:rsidRDefault="00855B8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14:paraId="3CD8263E" w14:textId="77777777" w:rsidR="00855B8E" w:rsidRDefault="00855B8E" w:rsidP="006A0927">
            <w:pPr>
              <w:rPr>
                <w:b/>
                <w:bCs/>
                <w:sz w:val="24"/>
                <w:szCs w:val="24"/>
              </w:rPr>
            </w:pPr>
          </w:p>
          <w:p w14:paraId="79A66BD0" w14:textId="2029BDA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="00855B8E">
              <w:rPr>
                <w:b/>
                <w:bCs/>
                <w:sz w:val="24"/>
                <w:szCs w:val="24"/>
              </w:rPr>
              <w:t xml:space="preserve"> ADDRES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14:paraId="09AA3F45" w14:textId="19FBA9B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14:paraId="47FA651A" w14:textId="3A72F1DF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WARE of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CA67FB" w14:textId="29B9460D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ENT to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0927" w14:paraId="40CBBAFC" w14:textId="77777777" w:rsidTr="006A0927">
        <w:tc>
          <w:tcPr>
            <w:tcW w:w="9016" w:type="dxa"/>
          </w:tcPr>
          <w:p w14:paraId="469B4CBA" w14:textId="360EBE1E" w:rsidR="006A0927" w:rsidRDefault="00804893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4F1DB22E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36FAC961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4D1E57A5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67320604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60DD9C95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41AFA447" w14:textId="0645BABF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3C19DA60" w14:textId="46DB5610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</w:p>
          <w:p w14:paraId="67817EB3" w14:textId="6DE67F87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</w:p>
          <w:p w14:paraId="0D423A85" w14:textId="22A8069A" w:rsidR="00804893" w:rsidRPr="006A0927" w:rsidRDefault="00804893" w:rsidP="006A09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927" w14:paraId="0F5E4BC4" w14:textId="77777777" w:rsidTr="006A0927">
        <w:tc>
          <w:tcPr>
            <w:tcW w:w="9016" w:type="dxa"/>
          </w:tcPr>
          <w:p w14:paraId="5367784D" w14:textId="77777777" w:rsidR="006A0927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HAT IS THE DESIRED OUTCOME of the REFERRAL?</w:t>
            </w:r>
          </w:p>
          <w:p w14:paraId="0CAF7C52" w14:textId="25C4DFDB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PERS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  <w:p w14:paraId="30720E5C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E8F14D8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9DEED97" w14:textId="3941C7B1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B9690C4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9DC7489" w14:textId="5B7B8A0E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/CA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1"/>
          </w:p>
          <w:p w14:paraId="47C8BC13" w14:textId="77777777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</w:p>
          <w:p w14:paraId="595C6133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37D18E0F" w14:textId="4A3C8346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0E84E6A1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92DA292" w14:textId="6313359D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2"/>
          </w:p>
          <w:p w14:paraId="17C1CFEC" w14:textId="77777777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</w:p>
          <w:p w14:paraId="43B937AF" w14:textId="1B906BEF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0E896135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2D13800" w14:textId="16C2A178" w:rsidR="00804893" w:rsidRP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4893" w14:paraId="46C4DFBF" w14:textId="77777777" w:rsidTr="006A0927">
        <w:tc>
          <w:tcPr>
            <w:tcW w:w="9016" w:type="dxa"/>
          </w:tcPr>
          <w:p w14:paraId="065A967A" w14:textId="64E2D19E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YOUNG PERSON HAVE AN E</w:t>
            </w:r>
            <w:r w:rsidR="00EE1B14">
              <w:rPr>
                <w:b/>
                <w:bCs/>
                <w:sz w:val="24"/>
                <w:szCs w:val="24"/>
              </w:rPr>
              <w:t xml:space="preserve">arly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EE1B14">
              <w:rPr>
                <w:b/>
                <w:bCs/>
                <w:sz w:val="24"/>
                <w:szCs w:val="24"/>
              </w:rPr>
              <w:t xml:space="preserve">elp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E1B14">
              <w:rPr>
                <w:b/>
                <w:bCs/>
                <w:sz w:val="24"/>
                <w:szCs w:val="24"/>
              </w:rPr>
              <w:t>ssessment (EHA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56A4DA83" w14:textId="0D5FC4A9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</w:p>
          <w:p w14:paraId="2E083E8B" w14:textId="7F3ABDA3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  <w:r w:rsidRPr="00A15319">
              <w:rPr>
                <w:b/>
                <w:bCs/>
                <w:sz w:val="24"/>
                <w:szCs w:val="24"/>
              </w:rPr>
              <w:t xml:space="preserve">ARE THEY OR THEIR FAMILY RECEIVING SUPPORT FROM THE DISTRICT EARLY HELP TEAM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747FF05" w14:textId="77777777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</w:p>
          <w:p w14:paraId="6C3F423A" w14:textId="49127512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Y SUBJECT TO CHILD PROTECTION or CHILD IN NEED?</w:t>
            </w:r>
            <w:r w:rsidR="00B05ADE"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A75E767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3335983" w14:textId="0845C0FA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THEY HAVE AN E</w:t>
            </w:r>
            <w:r w:rsidR="00EE1B14">
              <w:rPr>
                <w:b/>
                <w:bCs/>
                <w:sz w:val="24"/>
                <w:szCs w:val="24"/>
              </w:rPr>
              <w:t xml:space="preserve">ducation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EE1B14">
              <w:rPr>
                <w:b/>
                <w:bCs/>
                <w:sz w:val="24"/>
                <w:szCs w:val="24"/>
              </w:rPr>
              <w:t xml:space="preserve">ealth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EE1B14">
              <w:rPr>
                <w:b/>
                <w:bCs/>
                <w:sz w:val="24"/>
                <w:szCs w:val="24"/>
              </w:rPr>
              <w:t xml:space="preserve">are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EE1B14">
              <w:rPr>
                <w:b/>
                <w:bCs/>
                <w:sz w:val="24"/>
                <w:szCs w:val="24"/>
              </w:rPr>
              <w:t>lan (EHCP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38A8B094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3B4E0E20" w14:textId="77777777" w:rsidR="001F577F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THEY OPEN TO </w:t>
            </w:r>
            <w:r w:rsidR="00855B8E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55B8E">
              <w:rPr>
                <w:b/>
                <w:bCs/>
                <w:sz w:val="24"/>
                <w:szCs w:val="24"/>
              </w:rPr>
              <w:t xml:space="preserve">hild and Adolescent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="00855B8E">
              <w:rPr>
                <w:b/>
                <w:bCs/>
                <w:sz w:val="24"/>
                <w:szCs w:val="24"/>
              </w:rPr>
              <w:t xml:space="preserve">ental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855B8E">
              <w:rPr>
                <w:b/>
                <w:bCs/>
                <w:sz w:val="24"/>
                <w:szCs w:val="24"/>
              </w:rPr>
              <w:t xml:space="preserve">ealth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855B8E">
              <w:rPr>
                <w:b/>
                <w:bCs/>
                <w:sz w:val="24"/>
                <w:szCs w:val="24"/>
              </w:rPr>
              <w:t>ervice (CAMHS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</w:p>
          <w:p w14:paraId="4E098687" w14:textId="6AAE49B1" w:rsidR="00804893" w:rsidRDefault="001F577F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NO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1FBD375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26D343D5" w14:textId="0DF9E3F6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 THE YOUNG PERSON </w:t>
            </w:r>
            <w:r w:rsidR="00855B8E">
              <w:rPr>
                <w:b/>
                <w:bCs/>
                <w:sz w:val="24"/>
                <w:szCs w:val="24"/>
              </w:rPr>
              <w:t xml:space="preserve">CURRENTLY </w:t>
            </w:r>
            <w:r>
              <w:rPr>
                <w:b/>
                <w:bCs/>
                <w:sz w:val="24"/>
                <w:szCs w:val="24"/>
              </w:rPr>
              <w:t>RECEIVING ANY OTHER SUPPORT (School nurse/counsellor/CHUMS</w:t>
            </w:r>
            <w:r w:rsidR="00EE1B14">
              <w:rPr>
                <w:b/>
                <w:bCs/>
                <w:sz w:val="24"/>
                <w:szCs w:val="24"/>
              </w:rPr>
              <w:t>/Centre 33</w:t>
            </w:r>
            <w:r>
              <w:rPr>
                <w:b/>
                <w:bCs/>
                <w:sz w:val="24"/>
                <w:szCs w:val="24"/>
              </w:rPr>
              <w:t xml:space="preserve"> etc)?</w:t>
            </w:r>
            <w:r w:rsidR="001F577F"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0E6DFBFB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28AD80B7" w14:textId="2DAF18DA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VE THEY RECEIVED SUPPORT FROM ANY OF THE ABOVE SERVICES IN THE PAST (Please specify)? 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</w:p>
          <w:p w14:paraId="42E7662F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5C58D706" w14:textId="45BB68A2" w:rsidR="009014F5" w:rsidRDefault="009014F5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SSION TO LIAISE WITH PROFESSIONALS INVOLVED</w:t>
            </w:r>
            <w:r w:rsidR="008D284C"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2A21">
              <w:rPr>
                <w:b/>
                <w:bCs/>
                <w:sz w:val="24"/>
                <w:szCs w:val="24"/>
              </w:rPr>
            </w:r>
            <w:r w:rsidR="005A2A21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FA70DAF" w14:textId="4247ECEB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6B02EB6" w14:textId="58A23736" w:rsidR="00360E00" w:rsidRDefault="00360E00" w:rsidP="00804893">
      <w:pPr>
        <w:rPr>
          <w:b/>
          <w:bCs/>
          <w:sz w:val="24"/>
          <w:szCs w:val="24"/>
        </w:rPr>
      </w:pPr>
    </w:p>
    <w:p w14:paraId="1B00414F" w14:textId="73D63569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EASE PROVIDE ANY FURTHER INFORMATION THAT YOU BELIEVE WOULD BE HELPFUL FOR US TO ESTABLISH THE MOST APPROPRIATE SUPPORT FOR THE YOUNG PERSON REFERRED:</w:t>
      </w:r>
    </w:p>
    <w:p w14:paraId="7BCBE272" w14:textId="560B9A1C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5"/>
    </w:p>
    <w:p w14:paraId="41A9EF6F" w14:textId="77777777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A931B6" w14:textId="71E4D98C" w:rsidR="00863206" w:rsidRDefault="00863206" w:rsidP="00804893">
      <w:pPr>
        <w:rPr>
          <w:b/>
          <w:bCs/>
          <w:sz w:val="24"/>
          <w:szCs w:val="24"/>
        </w:rPr>
      </w:pPr>
    </w:p>
    <w:p w14:paraId="0A7BB50B" w14:textId="46DD26E9" w:rsidR="00E65343" w:rsidRDefault="00CF5569" w:rsidP="00804893">
      <w:pPr>
        <w:rPr>
          <w:b/>
          <w:bCs/>
          <w:sz w:val="24"/>
          <w:szCs w:val="24"/>
        </w:rPr>
      </w:pPr>
      <w:r w:rsidRPr="0004066E">
        <w:rPr>
          <w:b/>
          <w:bCs/>
          <w:sz w:val="24"/>
          <w:szCs w:val="24"/>
        </w:rPr>
        <w:t>DATA/INFORMATION IS KEPT IN LINE WITH OUR GDPR POLICY, A COPY OF WHICH CAN BE SENT ON REQUEST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3402"/>
        <w:gridCol w:w="2547"/>
      </w:tblGrid>
      <w:tr w:rsidR="00E65343" w14:paraId="352DE923" w14:textId="77777777" w:rsidTr="00E65343">
        <w:tc>
          <w:tcPr>
            <w:tcW w:w="3402" w:type="dxa"/>
          </w:tcPr>
          <w:p w14:paraId="3133CB42" w14:textId="6418DD99" w:rsidR="00E65343" w:rsidRDefault="00E6534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A209B" wp14:editId="1EC1B4F9">
                  <wp:extent cx="1590675" cy="665983"/>
                  <wp:effectExtent l="0" t="0" r="0" b="127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let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72" cy="6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09710E" w14:textId="36EE5F0E" w:rsidR="00E65343" w:rsidRDefault="00E6534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17553" wp14:editId="25BED7CE">
                  <wp:extent cx="1562100" cy="364949"/>
                  <wp:effectExtent l="0" t="0" r="0" b="0"/>
                  <wp:docPr id="6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00" cy="37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2442E3E7" w14:textId="67E7FAD2" w:rsidR="00E65343" w:rsidRDefault="00E6534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8E294C" wp14:editId="6DD32EBC">
                  <wp:extent cx="1476375" cy="328773"/>
                  <wp:effectExtent l="0" t="0" r="0" b="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05" cy="34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67B02" w14:textId="4B21151C" w:rsidR="00855B8E" w:rsidRPr="00804893" w:rsidRDefault="00855B8E" w:rsidP="00804893">
      <w:pPr>
        <w:rPr>
          <w:b/>
          <w:bCs/>
          <w:sz w:val="24"/>
          <w:szCs w:val="24"/>
        </w:rPr>
      </w:pPr>
    </w:p>
    <w:sectPr w:rsidR="00855B8E" w:rsidRPr="00804893" w:rsidSect="001F577F">
      <w:headerReference w:type="default" r:id="rId11"/>
      <w:footerReference w:type="default" r:id="rId12"/>
      <w:pgSz w:w="11906" w:h="16838"/>
      <w:pgMar w:top="9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648D" w14:textId="77777777" w:rsidR="005A2A21" w:rsidRDefault="005A2A21" w:rsidP="00855B8E">
      <w:pPr>
        <w:spacing w:after="0" w:line="240" w:lineRule="auto"/>
      </w:pPr>
      <w:r>
        <w:separator/>
      </w:r>
    </w:p>
  </w:endnote>
  <w:endnote w:type="continuationSeparator" w:id="0">
    <w:p w14:paraId="134169EA" w14:textId="77777777" w:rsidR="005A2A21" w:rsidRDefault="005A2A21" w:rsidP="0085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405E" w14:textId="570318FA" w:rsidR="00855B8E" w:rsidRDefault="00855B8E">
    <w:pPr>
      <w:pStyle w:val="Footer"/>
    </w:pPr>
    <w:r>
      <w:t>Registered Charity Number: 1189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C887" w14:textId="77777777" w:rsidR="005A2A21" w:rsidRDefault="005A2A21" w:rsidP="00855B8E">
      <w:pPr>
        <w:spacing w:after="0" w:line="240" w:lineRule="auto"/>
      </w:pPr>
      <w:r>
        <w:separator/>
      </w:r>
    </w:p>
  </w:footnote>
  <w:footnote w:type="continuationSeparator" w:id="0">
    <w:p w14:paraId="6115CC20" w14:textId="77777777" w:rsidR="005A2A21" w:rsidRDefault="005A2A21" w:rsidP="0085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5FE0" w14:textId="77777777" w:rsidR="001F577F" w:rsidRDefault="001F577F" w:rsidP="001F577F">
    <w:r>
      <w:rPr>
        <w:noProof/>
      </w:rPr>
      <w:drawing>
        <wp:inline distT="0" distB="0" distL="0" distR="0" wp14:anchorId="553190FA" wp14:editId="69939FAF">
          <wp:extent cx="1757680" cy="167044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01" cy="169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2E6BA" w14:textId="49DE15FD" w:rsidR="001F577F" w:rsidRPr="001F577F" w:rsidRDefault="001F577F" w:rsidP="001F577F">
    <w:pPr>
      <w:rPr>
        <w:color w:val="5B9BD5" w:themeColor="accent5"/>
      </w:rPr>
    </w:pPr>
    <w:r w:rsidRPr="00FD3521">
      <w:rPr>
        <w:color w:val="5B9BD5" w:themeColor="accent5"/>
      </w:rPr>
      <w:t xml:space="preserve">Registered Charity no: </w:t>
    </w:r>
    <w:r w:rsidRPr="00FD3521">
      <w:rPr>
        <w:rFonts w:ascii="Arial" w:hAnsi="Arial" w:cs="Arial"/>
        <w:color w:val="5B9BD5" w:themeColor="accent5"/>
      </w:rPr>
      <w:t>1189553</w:t>
    </w:r>
  </w:p>
  <w:p w14:paraId="43B55AD0" w14:textId="77777777" w:rsidR="001F577F" w:rsidRDefault="001F5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00"/>
    <w:rsid w:val="0004066E"/>
    <w:rsid w:val="00053FB0"/>
    <w:rsid w:val="001F577F"/>
    <w:rsid w:val="00360E00"/>
    <w:rsid w:val="003F454B"/>
    <w:rsid w:val="0043442A"/>
    <w:rsid w:val="004D5BE0"/>
    <w:rsid w:val="005A2A21"/>
    <w:rsid w:val="006A0927"/>
    <w:rsid w:val="00776913"/>
    <w:rsid w:val="00804893"/>
    <w:rsid w:val="00855B8E"/>
    <w:rsid w:val="00863206"/>
    <w:rsid w:val="008A0EF1"/>
    <w:rsid w:val="008D284C"/>
    <w:rsid w:val="009014F5"/>
    <w:rsid w:val="00901864"/>
    <w:rsid w:val="00A15319"/>
    <w:rsid w:val="00B05ADE"/>
    <w:rsid w:val="00B8511E"/>
    <w:rsid w:val="00CC2E05"/>
    <w:rsid w:val="00CF5569"/>
    <w:rsid w:val="00D228C3"/>
    <w:rsid w:val="00DC020F"/>
    <w:rsid w:val="00DD6470"/>
    <w:rsid w:val="00E65343"/>
    <w:rsid w:val="00EE1B14"/>
    <w:rsid w:val="00FD3521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C19"/>
  <w15:chartTrackingRefBased/>
  <w15:docId w15:val="{10168702-9413-4724-8821-6CAA7EFB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E"/>
  </w:style>
  <w:style w:type="paragraph" w:styleId="Footer">
    <w:name w:val="footer"/>
    <w:basedOn w:val="Normal"/>
    <w:link w:val="FooterChar"/>
    <w:uiPriority w:val="99"/>
    <w:unhideWhenUsed/>
    <w:rsid w:val="0085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E"/>
  </w:style>
  <w:style w:type="character" w:styleId="Hyperlink">
    <w:name w:val="Hyperlink"/>
    <w:basedOn w:val="DefaultParagraphFont"/>
    <w:uiPriority w:val="99"/>
    <w:unhideWhenUsed/>
    <w:rsid w:val="0043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ndfulpaws@pm.me?subject=Referral%20For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FE16F1-0FA9-D749-BA6F-25DB552CD6BC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D9576-BB72-0340-8B67-2774357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ates</dc:creator>
  <cp:keywords/>
  <dc:description/>
  <cp:lastModifiedBy>Carrie Bates</cp:lastModifiedBy>
  <cp:revision>2</cp:revision>
  <dcterms:created xsi:type="dcterms:W3CDTF">2021-03-23T10:00:00Z</dcterms:created>
  <dcterms:modified xsi:type="dcterms:W3CDTF">2021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16</vt:lpwstr>
  </property>
  <property fmtid="{D5CDD505-2E9C-101B-9397-08002B2CF9AE}" pid="3" name="grammarly_documentContext">
    <vt:lpwstr>{"goals":[],"domain":"general","emotions":[],"dialect":"british"}</vt:lpwstr>
  </property>
</Properties>
</file>